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BA8A" w14:textId="77777777" w:rsidR="00E12A79" w:rsidRPr="001E579F" w:rsidRDefault="00E12A79" w:rsidP="00E12A79">
      <w:pPr>
        <w:tabs>
          <w:tab w:val="left" w:pos="6240"/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F63C9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 1</w:t>
      </w:r>
    </w:p>
    <w:p w14:paraId="2D794642" w14:textId="77777777" w:rsidR="009951F1" w:rsidRPr="001E579F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3655F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</w:t>
      </w:r>
      <w:r w:rsidR="001E579F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</w:t>
      </w: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вчого </w:t>
      </w:r>
    </w:p>
    <w:p w14:paraId="20890AD9" w14:textId="77777777" w:rsidR="00E12A79" w:rsidRPr="001E579F" w:rsidRDefault="009951F1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E12A79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ітету міської ради</w:t>
      </w:r>
    </w:p>
    <w:p w14:paraId="4471FB80" w14:textId="52B7DD9E" w:rsidR="00FF63C9" w:rsidRPr="001E579F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23655F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D2D"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__________ 202</w:t>
      </w:r>
      <w:r w:rsidR="007C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>р. №</w:t>
      </w:r>
    </w:p>
    <w:p w14:paraId="63CA4114" w14:textId="77777777" w:rsidR="00E12A79" w:rsidRPr="001E579F" w:rsidRDefault="00E12A79" w:rsidP="00E12A79">
      <w:pPr>
        <w:suppressAutoHyphens/>
        <w:autoSpaceDE w:val="0"/>
        <w:autoSpaceDN w:val="0"/>
        <w:adjustRightInd w:val="0"/>
        <w:spacing w:after="0" w:line="240" w:lineRule="auto"/>
        <w:ind w:left="6237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96"/>
        <w:gridCol w:w="5544"/>
        <w:gridCol w:w="3131"/>
      </w:tblGrid>
      <w:tr w:rsidR="007A0004" w:rsidRPr="00FF63C9" w14:paraId="772000F7" w14:textId="77777777" w:rsidTr="00BE6287">
        <w:trPr>
          <w:trHeight w:val="828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8577" w14:textId="77777777" w:rsidR="007A0004" w:rsidRPr="00FF63C9" w:rsidRDefault="007A0004" w:rsidP="006515B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366" w:firstLine="17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теплову енергію для потреб населення </w:t>
            </w:r>
            <w:r w:rsidR="006515BD">
              <w:rPr>
                <w:rFonts w:ascii="Times New Roman" w:hAnsi="Times New Roman" w:cs="Times New Roman"/>
                <w:b/>
                <w:sz w:val="24"/>
                <w:szCs w:val="24"/>
              </w:rPr>
              <w:t>комунального підприємства Білоцерківської міської ради «</w:t>
            </w:r>
            <w:proofErr w:type="spellStart"/>
            <w:r w:rsidR="006515BD">
              <w:rPr>
                <w:rFonts w:ascii="Times New Roman" w:hAnsi="Times New Roman" w:cs="Times New Roman"/>
                <w:b/>
                <w:sz w:val="24"/>
                <w:szCs w:val="24"/>
              </w:rPr>
              <w:t>Білоцерківтепломережа</w:t>
            </w:r>
            <w:proofErr w:type="spellEnd"/>
            <w:r w:rsidR="006515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A0004" w:rsidRPr="00FF63C9" w14:paraId="384ACE21" w14:textId="77777777" w:rsidTr="00BE6287">
        <w:trPr>
          <w:trHeight w:val="672"/>
        </w:trPr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02A9" w14:textId="77777777"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BD9" w14:textId="77777777"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14:paraId="001E5DC7" w14:textId="77777777" w:rsidTr="00BE6287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79B" w14:textId="77777777" w:rsidR="007A0004" w:rsidRPr="00FF63C9" w:rsidRDefault="00FF63C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00F4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5A99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7A0004" w:rsidRPr="00FF63C9" w14:paraId="0DEE25A8" w14:textId="77777777" w:rsidTr="00BE6287">
        <w:trPr>
          <w:trHeight w:val="48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45A1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C0884" w14:textId="77777777"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87EC" w14:textId="77777777" w:rsidR="007A0004" w:rsidRPr="00FF63C9" w:rsidRDefault="007A0004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14:paraId="41FD116D" w14:textId="77777777" w:rsidTr="00BE628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4FF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F7E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235" w14:textId="77777777" w:rsidR="007A0004" w:rsidRPr="00FF63C9" w:rsidRDefault="0010304A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</w:tr>
      <w:tr w:rsidR="007A0004" w:rsidRPr="00FF63C9" w14:paraId="327CE48E" w14:textId="77777777" w:rsidTr="00BE6287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8F4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10C4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еплову енергію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</w:tr>
      <w:tr w:rsidR="00031529" w:rsidRPr="00FF63C9" w14:paraId="39F828CB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BA5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54C1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еплову енергію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6E38" w14:textId="24F165DD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31,84</w:t>
            </w:r>
          </w:p>
        </w:tc>
      </w:tr>
      <w:tr w:rsidR="00031529" w:rsidRPr="00FF63C9" w14:paraId="66D6005E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D468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5964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59B4" w14:textId="5E2D2AA5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9,12</w:t>
            </w:r>
          </w:p>
        </w:tc>
      </w:tr>
      <w:tr w:rsidR="00031529" w:rsidRPr="00FF63C9" w14:paraId="25FB5390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F5E8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A45E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0E2" w14:textId="2E00C9F7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,01</w:t>
            </w:r>
          </w:p>
        </w:tc>
      </w:tr>
      <w:tr w:rsidR="00031529" w:rsidRPr="00FF63C9" w14:paraId="4D214D16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D66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</w:t>
            </w: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93D6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5427" w14:textId="08E37CD3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1</w:t>
            </w:r>
          </w:p>
        </w:tc>
      </w:tr>
      <w:tr w:rsidR="007A0004" w:rsidRPr="00FF63C9" w14:paraId="4BC1C1FB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14A5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B4A3" w14:textId="77777777" w:rsidR="007A0004" w:rsidRPr="00FF63C9" w:rsidRDefault="007A0004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витрат на теплову енергію, тис. грн</w:t>
            </w:r>
            <w:r w:rsidR="00D8590F"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.</w:t>
            </w: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 на рік</w:t>
            </w:r>
          </w:p>
        </w:tc>
      </w:tr>
      <w:tr w:rsidR="00031529" w:rsidRPr="00FF63C9" w14:paraId="0D915640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A242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A349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CAD0" w14:textId="2E1F7B37" w:rsidR="00031529" w:rsidRPr="00031529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 371,6</w:t>
            </w:r>
          </w:p>
        </w:tc>
      </w:tr>
      <w:tr w:rsidR="00031529" w:rsidRPr="00FF63C9" w14:paraId="03A7B18A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0B6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8714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69E" w14:textId="4D341218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0 076,6</w:t>
            </w:r>
          </w:p>
        </w:tc>
      </w:tr>
      <w:tr w:rsidR="00031529" w:rsidRPr="00FF63C9" w14:paraId="4A3D83E4" w14:textId="77777777" w:rsidTr="00BE6287">
        <w:trPr>
          <w:trHeight w:val="63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011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2A36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 котельням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31E1" w14:textId="5D22B7E8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5,0</w:t>
            </w:r>
          </w:p>
        </w:tc>
      </w:tr>
      <w:tr w:rsidR="00031529" w:rsidRPr="00FF63C9" w14:paraId="522B577D" w14:textId="77777777" w:rsidTr="00BE6287">
        <w:trPr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A51C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F07F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235B" w14:textId="584B1F21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 994,3</w:t>
            </w:r>
          </w:p>
        </w:tc>
      </w:tr>
      <w:tr w:rsidR="00031529" w:rsidRPr="00FF63C9" w14:paraId="6A437426" w14:textId="77777777" w:rsidTr="00BE6287">
        <w:trPr>
          <w:trHeight w:val="6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2F2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5445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89330" w14:textId="00ABF549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065,0</w:t>
            </w:r>
          </w:p>
        </w:tc>
      </w:tr>
      <w:tr w:rsidR="00031529" w:rsidRPr="00FF63C9" w14:paraId="3E7433F7" w14:textId="77777777" w:rsidTr="00BE6287">
        <w:trPr>
          <w:trHeight w:val="70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BC3C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08E2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40E" w14:textId="3841DA72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1,9</w:t>
            </w:r>
          </w:p>
        </w:tc>
      </w:tr>
      <w:tr w:rsidR="00031529" w:rsidRPr="00FF63C9" w14:paraId="69902398" w14:textId="77777777" w:rsidTr="00BE6287">
        <w:trPr>
          <w:trHeight w:val="67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4D58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EECD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1367" w14:textId="5228798C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290,5</w:t>
            </w:r>
          </w:p>
        </w:tc>
      </w:tr>
      <w:tr w:rsidR="00031529" w:rsidRPr="00FF63C9" w14:paraId="4B881538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5B81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32C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CA9F" w14:textId="2D13DFB5" w:rsidR="00031529" w:rsidRPr="00031529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 605,6</w:t>
            </w:r>
          </w:p>
        </w:tc>
      </w:tr>
      <w:tr w:rsidR="00031529" w:rsidRPr="00FF63C9" w14:paraId="2A0F1A1A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EEEB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8497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8D1" w14:textId="58B8C0AB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 905,4</w:t>
            </w:r>
          </w:p>
        </w:tc>
      </w:tr>
      <w:tr w:rsidR="00031529" w:rsidRPr="00FF63C9" w14:paraId="7187D72F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188F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9DE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A445" w14:textId="7C43EBCC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289,9</w:t>
            </w:r>
          </w:p>
        </w:tc>
      </w:tr>
      <w:tr w:rsidR="00031529" w:rsidRPr="00FF63C9" w14:paraId="0445683D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A7A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3C4C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0F5E" w14:textId="7929C150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93,5</w:t>
            </w:r>
          </w:p>
        </w:tc>
      </w:tr>
      <w:tr w:rsidR="00031529" w:rsidRPr="00FF63C9" w14:paraId="6DEBADF2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8C87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2DD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C0CF" w14:textId="19190141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2,0</w:t>
            </w:r>
          </w:p>
        </w:tc>
      </w:tr>
      <w:tr w:rsidR="00031529" w:rsidRPr="00FF63C9" w14:paraId="1CD4A097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1AB9" w14:textId="77777777" w:rsidR="00031529" w:rsidRPr="00FF63C9" w:rsidRDefault="00031529" w:rsidP="007A0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DC9" w14:textId="77777777" w:rsidR="00031529" w:rsidRPr="00FF63C9" w:rsidRDefault="00031529" w:rsidP="007A00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32CD" w14:textId="31E02892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784,1</w:t>
            </w:r>
          </w:p>
        </w:tc>
      </w:tr>
      <w:tr w:rsidR="008271C6" w:rsidRPr="00FF63C9" w14:paraId="5F4EF57B" w14:textId="77777777" w:rsidTr="00BE6287">
        <w:trPr>
          <w:trHeight w:val="147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8A96" w14:textId="77777777" w:rsidR="008271C6" w:rsidRPr="00FF63C9" w:rsidRDefault="008271C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C24" w14:textId="77777777" w:rsidR="008271C6" w:rsidRPr="00FF63C9" w:rsidRDefault="008271C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7E24" w14:textId="77777777" w:rsidR="008271C6" w:rsidRPr="008271C6" w:rsidRDefault="00630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31529" w:rsidRPr="00FF63C9" w14:paraId="0047716A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7AE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B2EA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627E" w14:textId="6CA8CC54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3,8</w:t>
            </w:r>
          </w:p>
        </w:tc>
      </w:tr>
      <w:tr w:rsidR="00031529" w:rsidRPr="00FF63C9" w14:paraId="65636403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A9BA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2394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D947" w14:textId="5EAEBEB3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6</w:t>
            </w:r>
          </w:p>
        </w:tc>
      </w:tr>
      <w:tr w:rsidR="00031529" w:rsidRPr="00FF63C9" w14:paraId="33AD2090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C485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FEB5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7CF" w14:textId="785957A7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0</w:t>
            </w:r>
          </w:p>
        </w:tc>
      </w:tr>
      <w:tr w:rsidR="00031529" w:rsidRPr="00FF63C9" w14:paraId="6BBCAD67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F47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DDE6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A8DC" w14:textId="78120777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7</w:t>
            </w:r>
          </w:p>
        </w:tc>
      </w:tr>
      <w:tr w:rsidR="00031529" w:rsidRPr="00FF63C9" w14:paraId="7B9A553B" w14:textId="77777777" w:rsidTr="00BE6287">
        <w:trPr>
          <w:trHeight w:val="79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2C13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9EDC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C1C" w14:textId="54B4D15A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562,8</w:t>
            </w:r>
          </w:p>
        </w:tc>
      </w:tr>
      <w:tr w:rsidR="00031529" w:rsidRPr="00FF63C9" w14:paraId="6A42F204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AA66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EF89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492" w14:textId="4DE0B7BD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35,8</w:t>
            </w:r>
          </w:p>
        </w:tc>
      </w:tr>
      <w:tr w:rsidR="00031529" w:rsidRPr="00FF63C9" w14:paraId="4B664B73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82C2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1741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FD18" w14:textId="2DDC6C01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9,4</w:t>
            </w:r>
          </w:p>
        </w:tc>
      </w:tr>
      <w:tr w:rsidR="00031529" w:rsidRPr="00FF63C9" w14:paraId="6E06B71B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4A6D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14A9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61CD" w14:textId="2F2D01F8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4</w:t>
            </w:r>
          </w:p>
        </w:tc>
      </w:tr>
      <w:tr w:rsidR="00031529" w:rsidRPr="00FF63C9" w14:paraId="54A36CB7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8B82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C813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768A" w14:textId="6911E2D3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3</w:t>
            </w:r>
          </w:p>
        </w:tc>
      </w:tr>
      <w:tr w:rsidR="00402695" w:rsidRPr="00FF63C9" w14:paraId="5FED7531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877E" w14:textId="77777777" w:rsidR="00402695" w:rsidRPr="00533F70" w:rsidRDefault="00402695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C8A" w14:textId="77777777" w:rsidR="00402695" w:rsidRPr="00533F70" w:rsidRDefault="00402695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533F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F3B7" w14:textId="77777777" w:rsidR="00402695" w:rsidRPr="00402695" w:rsidRDefault="004026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2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02695" w:rsidRPr="00FF63C9" w14:paraId="3211C7D4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E1B" w14:textId="77777777" w:rsidR="00402695" w:rsidRPr="00FF63C9" w:rsidRDefault="00402695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DB76" w14:textId="77777777" w:rsidR="00402695" w:rsidRPr="00FF63C9" w:rsidRDefault="00402695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2CE8" w14:textId="77777777" w:rsidR="00402695" w:rsidRPr="00402695" w:rsidRDefault="0040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2695" w:rsidRPr="00FF63C9" w14:paraId="1FA31A4D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DA1E" w14:textId="77777777" w:rsidR="00402695" w:rsidRPr="00FF63C9" w:rsidRDefault="00402695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365" w14:textId="77777777" w:rsidR="00402695" w:rsidRPr="00FF63C9" w:rsidRDefault="00402695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FBC8" w14:textId="77777777" w:rsidR="00402695" w:rsidRPr="00402695" w:rsidRDefault="004026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26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402695" w:rsidRPr="00FF63C9" w14:paraId="6C953E73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BA63" w14:textId="77777777" w:rsidR="00402695" w:rsidRPr="00FF63C9" w:rsidRDefault="00402695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4D92" w14:textId="77777777" w:rsidR="00402695" w:rsidRPr="00FF63C9" w:rsidRDefault="00402695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9933" w14:textId="77777777" w:rsidR="00402695" w:rsidRPr="00402695" w:rsidRDefault="00C54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38,9</w:t>
            </w:r>
          </w:p>
        </w:tc>
      </w:tr>
      <w:tr w:rsidR="00031529" w:rsidRPr="00FF63C9" w14:paraId="03B6B7EA" w14:textId="77777777" w:rsidTr="00BE6287">
        <w:trPr>
          <w:trHeight w:val="7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A49C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BEA1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на теплову енергію, усього, у тому числі: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E4AF" w14:textId="18D53908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143,4</w:t>
            </w:r>
          </w:p>
        </w:tc>
      </w:tr>
      <w:tr w:rsidR="00031529" w:rsidRPr="00FF63C9" w14:paraId="67AD824B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312D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1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426B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F01E" w14:textId="734333D2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5,8</w:t>
            </w:r>
          </w:p>
        </w:tc>
      </w:tr>
      <w:tr w:rsidR="00031529" w:rsidRPr="00FF63C9" w14:paraId="0B1CA245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775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2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DFAD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9DDA" w14:textId="39CCC133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31529" w:rsidRPr="00FF63C9" w14:paraId="4B0D08AD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E05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.3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656C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A086" w14:textId="05538FEA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17,6</w:t>
            </w:r>
          </w:p>
        </w:tc>
      </w:tr>
      <w:tr w:rsidR="00031529" w:rsidRPr="00FF63C9" w14:paraId="2CF30D80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A013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E0D4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а вартість теплової енергії</w:t>
            </w:r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FC62" w14:textId="4A6CFB23" w:rsidR="00031529" w:rsidRPr="00031529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3 616,7</w:t>
            </w:r>
          </w:p>
        </w:tc>
      </w:tr>
      <w:tr w:rsidR="008271C6" w:rsidRPr="00FF63C9" w14:paraId="607019D6" w14:textId="77777777" w:rsidTr="00BE6287">
        <w:trPr>
          <w:trHeight w:val="50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AF6F" w14:textId="77777777" w:rsidR="008271C6" w:rsidRPr="00FF63C9" w:rsidRDefault="00533F70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730" w14:textId="77777777" w:rsidR="008271C6" w:rsidRPr="00FF63C9" w:rsidRDefault="008271C6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3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B951" w14:textId="77777777" w:rsidR="008271C6" w:rsidRPr="00630F01" w:rsidRDefault="00630F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0F0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8 452,439</w:t>
            </w:r>
          </w:p>
        </w:tc>
      </w:tr>
    </w:tbl>
    <w:p w14:paraId="3F98A385" w14:textId="77777777" w:rsidR="00CC08DA" w:rsidRPr="00FF63C9" w:rsidRDefault="00CC08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jc w:val="center"/>
        <w:tblLook w:val="04A0" w:firstRow="1" w:lastRow="0" w:firstColumn="1" w:lastColumn="0" w:noHBand="0" w:noVBand="1"/>
      </w:tblPr>
      <w:tblGrid>
        <w:gridCol w:w="696"/>
        <w:gridCol w:w="5781"/>
        <w:gridCol w:w="1544"/>
        <w:gridCol w:w="1610"/>
      </w:tblGrid>
      <w:tr w:rsidR="007A0004" w:rsidRPr="00FF63C9" w14:paraId="6E5B1F18" w14:textId="77777777" w:rsidTr="007C4D96">
        <w:trPr>
          <w:trHeight w:val="720"/>
          <w:jc w:val="center"/>
        </w:trPr>
        <w:tc>
          <w:tcPr>
            <w:tcW w:w="9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19A3E" w14:textId="77777777" w:rsidR="007A0004" w:rsidRDefault="007A0004" w:rsidP="0010304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виробництво теплової енергії </w:t>
            </w:r>
            <w:r w:rsidR="00BE6287" w:rsidRPr="00BE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мунального підприємства Білоцерківської міської ради «</w:t>
            </w:r>
            <w:proofErr w:type="spellStart"/>
            <w:r w:rsidR="00BE6287" w:rsidRPr="00BE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Білоцерківтепломережа</w:t>
            </w:r>
            <w:proofErr w:type="spellEnd"/>
            <w:r w:rsidR="00BE6287" w:rsidRPr="00BE6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»</w:t>
            </w:r>
          </w:p>
          <w:p w14:paraId="52B1140D" w14:textId="77777777" w:rsidR="00CC08DA" w:rsidRPr="00CC08DA" w:rsidRDefault="00CC08DA" w:rsidP="00CC0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14:paraId="3C39F9FF" w14:textId="77777777" w:rsidTr="007C4D96">
        <w:trPr>
          <w:trHeight w:val="288"/>
          <w:jc w:val="center"/>
        </w:trPr>
        <w:tc>
          <w:tcPr>
            <w:tcW w:w="6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DCE5" w14:textId="77777777"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CB9" w14:textId="77777777"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D5C1" w14:textId="77777777"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A0004" w:rsidRPr="00FF63C9" w14:paraId="11F86509" w14:textId="77777777" w:rsidTr="007C4D96">
        <w:trPr>
          <w:trHeight w:val="68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7DE9" w14:textId="77777777" w:rsidR="007A0004" w:rsidRPr="00FF63C9" w:rsidRDefault="00FF63C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180D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4B5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трати на виробництво теплової енергії для потреб населення, </w:t>
            </w: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ис. грн на рі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8280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7A0004" w:rsidRPr="00FF63C9" w14:paraId="71B61171" w14:textId="77777777" w:rsidTr="007C4D96">
        <w:trPr>
          <w:trHeight w:val="52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967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618F" w14:textId="77777777"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8D2E" w14:textId="77777777" w:rsidR="007A0004" w:rsidRPr="00FF63C9" w:rsidRDefault="007A0004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809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7A0004" w:rsidRPr="00FF63C9" w14:paraId="5DEEA116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0386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60A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18EF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77B7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CC08DA" w:rsidRPr="00FF63C9" w14:paraId="1B3CB641" w14:textId="77777777" w:rsidTr="007C4D96">
        <w:trPr>
          <w:trHeight w:val="85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1A1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01E5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виробництво теплової енергії (середньозважені) ((п. 6 * п. 7 + п. 8 * п. 9 + п. 10 + п. 11) / п. 14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A82C" w14:textId="097716EC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 833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9519" w14:textId="60E3A6E4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89,12</w:t>
            </w:r>
          </w:p>
        </w:tc>
      </w:tr>
      <w:tr w:rsidR="007A0004" w:rsidRPr="00FF63C9" w14:paraId="7B85E346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8ABF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90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E87" w14:textId="77777777" w:rsidR="007A0004" w:rsidRPr="00FF63C9" w:rsidRDefault="007A0004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виробництво теплової енергії</w:t>
            </w:r>
          </w:p>
        </w:tc>
      </w:tr>
      <w:tr w:rsidR="00CC08DA" w:rsidRPr="00FF63C9" w14:paraId="4F8D6C3D" w14:textId="77777777" w:rsidTr="007C4D96">
        <w:trPr>
          <w:trHeight w:val="61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A4A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0E73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 виробництва теплової енергії власними котельням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0508" w14:textId="4922A24E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 562,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C0AD" w14:textId="712E3C12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0,07</w:t>
            </w:r>
          </w:p>
        </w:tc>
      </w:tr>
      <w:tr w:rsidR="00CC08DA" w:rsidRPr="00FF63C9" w14:paraId="3A115424" w14:textId="77777777" w:rsidTr="007C4D96">
        <w:trPr>
          <w:trHeight w:val="399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4443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1F5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C1F8" w14:textId="07B412D8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5 33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2941" w14:textId="161E8BF6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43,42</w:t>
            </w:r>
          </w:p>
        </w:tc>
      </w:tr>
      <w:tr w:rsidR="00CC08DA" w:rsidRPr="00FF63C9" w14:paraId="4F64EEFB" w14:textId="77777777" w:rsidTr="007C4D96">
        <w:trPr>
          <w:trHeight w:val="399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564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75C7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паливо для виробництва теплової енергії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3513" w14:textId="77CC7BC4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 325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F552" w14:textId="0E302688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5,52</w:t>
            </w:r>
          </w:p>
        </w:tc>
      </w:tr>
      <w:tr w:rsidR="00CC08DA" w:rsidRPr="00FF63C9" w14:paraId="5B9662EF" w14:textId="77777777" w:rsidTr="007C4D96">
        <w:trPr>
          <w:trHeight w:val="39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2C1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0291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9A3" w14:textId="67ADD94A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88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0D0" w14:textId="2D3CA1AF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C08DA" w:rsidRPr="00FF63C9" w14:paraId="6CEEE065" w14:textId="77777777" w:rsidTr="007C4D96">
        <w:trPr>
          <w:trHeight w:val="3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4D95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100A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3158" w14:textId="29929B76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B0D" w14:textId="7F17792B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CC08DA" w:rsidRPr="00FF63C9" w14:paraId="37312876" w14:textId="77777777" w:rsidTr="007C4D96">
        <w:trPr>
          <w:trHeight w:val="30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7842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2F4E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713" w14:textId="39AB740E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79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9F2B" w14:textId="0D5C8FD6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0</w:t>
            </w:r>
          </w:p>
        </w:tc>
      </w:tr>
      <w:tr w:rsidR="00CC08DA" w:rsidRPr="00FF63C9" w14:paraId="5307132C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09CF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D52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3E33" w14:textId="258DE5BB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 684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E44D" w14:textId="233701F0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6,91</w:t>
            </w:r>
          </w:p>
        </w:tc>
      </w:tr>
      <w:tr w:rsidR="00CC08DA" w:rsidRPr="00FF63C9" w14:paraId="7C119350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5779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AAA6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9F83" w14:textId="367E309C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 156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2C13" w14:textId="1B4C4B0C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60</w:t>
            </w:r>
          </w:p>
        </w:tc>
      </w:tr>
      <w:tr w:rsidR="00CC08DA" w:rsidRPr="00FF63C9" w14:paraId="36FE9B26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007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A212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6B19" w14:textId="5073A82D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42,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0C4" w14:textId="41C9A9E4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67</w:t>
            </w:r>
          </w:p>
        </w:tc>
      </w:tr>
      <w:tr w:rsidR="00CC08DA" w:rsidRPr="00FF63C9" w14:paraId="102BF064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C044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B22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6FE9" w14:textId="162A01B8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69,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2186" w14:textId="1AA5A02C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9</w:t>
            </w:r>
          </w:p>
        </w:tc>
      </w:tr>
      <w:tr w:rsidR="00CC08DA" w:rsidRPr="00FF63C9" w14:paraId="540F7444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F696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8C31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1A61" w14:textId="639546B5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43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3BA" w14:textId="0897ABD7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24</w:t>
            </w:r>
          </w:p>
        </w:tc>
      </w:tr>
      <w:tr w:rsidR="00CC08DA" w:rsidRPr="00FF63C9" w14:paraId="792B6832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B8B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157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B89" w14:textId="72B64748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91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F3F2" w14:textId="14BA1966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14</w:t>
            </w:r>
          </w:p>
        </w:tc>
      </w:tr>
      <w:tr w:rsidR="00CC08DA" w:rsidRPr="00FF63C9" w14:paraId="6713FD60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BD7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2C61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64B2" w14:textId="6FD8A276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24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EA3D" w14:textId="1E5C91D8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0</w:t>
            </w:r>
          </w:p>
        </w:tc>
      </w:tr>
      <w:tr w:rsidR="00CC08DA" w:rsidRPr="00FF63C9" w14:paraId="14E7AF27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3634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12B3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4482" w14:textId="07ABBD45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CDB" w14:textId="3392F3B1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</w:tr>
      <w:tr w:rsidR="00CC08DA" w:rsidRPr="00FF63C9" w14:paraId="3EE6DFC7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2CBC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D94D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30DE" w14:textId="18680D43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A2F1" w14:textId="03EFBD43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</w:tr>
      <w:tr w:rsidR="00CC08DA" w:rsidRPr="00FF63C9" w14:paraId="1D7B6C9F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A22C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3367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997D" w14:textId="6A21BE87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430" w14:textId="63223167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</w:t>
            </w:r>
          </w:p>
        </w:tc>
      </w:tr>
      <w:tr w:rsidR="00CC08DA" w:rsidRPr="00FF63C9" w14:paraId="6105FF76" w14:textId="77777777" w:rsidTr="007C4D96">
        <w:trPr>
          <w:trHeight w:val="52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D8AB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E7D8" w14:textId="77777777" w:rsidR="00CC08DA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 виробництва теплової енергії власними котельнями, у тому числі:</w:t>
            </w:r>
          </w:p>
          <w:p w14:paraId="6B512D7F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4DC9" w14:textId="4EE47DD9" w:rsidR="00CC08DA" w:rsidRPr="00CC08DA" w:rsidRDefault="00CC08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072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A2E" w14:textId="0CC7516A" w:rsidR="00CC08DA" w:rsidRPr="00CC08DA" w:rsidRDefault="00D32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,28</w:t>
            </w:r>
          </w:p>
        </w:tc>
      </w:tr>
      <w:tr w:rsidR="00CC08DA" w:rsidRPr="00FF63C9" w14:paraId="31636C36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FAA5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37D9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A9B" w14:textId="2C5F18B0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44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FEE" w14:textId="3CF1E019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97</w:t>
            </w:r>
          </w:p>
        </w:tc>
      </w:tr>
      <w:tr w:rsidR="00CC08DA" w:rsidRPr="00FF63C9" w14:paraId="6A454522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29C9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D983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A19" w14:textId="7083C4C3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5,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2CF3" w14:textId="15695A56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4</w:t>
            </w:r>
          </w:p>
        </w:tc>
      </w:tr>
      <w:tr w:rsidR="00CC08DA" w:rsidRPr="00FF63C9" w14:paraId="3FB5DB83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27E7" w14:textId="77777777" w:rsidR="00CC08DA" w:rsidRPr="00FF63C9" w:rsidRDefault="00CC08D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C11B" w14:textId="77777777" w:rsidR="00CC08DA" w:rsidRPr="00FF63C9" w:rsidRDefault="00CC08D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E9C6" w14:textId="7BED3781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16E9" w14:textId="3AF6C5F6" w:rsidR="00CC08DA" w:rsidRPr="00CC08DA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</w:t>
            </w:r>
          </w:p>
        </w:tc>
      </w:tr>
      <w:tr w:rsidR="00031529" w:rsidRPr="00FF63C9" w14:paraId="752D1C5E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F586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3B6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8BBE" w14:textId="3CFD2B64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F754" w14:textId="6122A8A1" w:rsidR="00031529" w:rsidRPr="00031529" w:rsidRDefault="00D32E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</w:t>
            </w:r>
          </w:p>
        </w:tc>
      </w:tr>
      <w:tr w:rsidR="00031529" w:rsidRPr="00FF63C9" w14:paraId="0D92475F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2D98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C58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4391" w14:textId="79F38A15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E2F9" w14:textId="59597FD9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1529" w:rsidRPr="00FF63C9" w14:paraId="08571CC1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E5E5" w14:textId="59E73ECB" w:rsidR="00031529" w:rsidRPr="00FF63C9" w:rsidRDefault="00031529" w:rsidP="000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463B" w14:textId="1760CBAA" w:rsidR="00031529" w:rsidRPr="00FF63C9" w:rsidRDefault="00031529" w:rsidP="0003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F637" w14:textId="7771EB08" w:rsidR="00031529" w:rsidRPr="00031529" w:rsidRDefault="00031529" w:rsidP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58F9" w14:textId="68528D89" w:rsidR="00031529" w:rsidRPr="00031529" w:rsidRDefault="00031529" w:rsidP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031529" w:rsidRPr="00FF63C9" w14:paraId="27F5B688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3FB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3E11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C966" w14:textId="334F81A1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22DF" w14:textId="2DF77294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31529" w:rsidRPr="00FF63C9" w14:paraId="73726A7F" w14:textId="77777777" w:rsidTr="007C4D96">
        <w:trPr>
          <w:trHeight w:val="7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3A14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CD5B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виробництва теплової енергії власними котельнями, усього, у тому числі: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0FD3" w14:textId="7D09C81C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933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DD8D" w14:textId="188FE3E8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4,26</w:t>
            </w:r>
          </w:p>
        </w:tc>
      </w:tr>
      <w:tr w:rsidR="00031529" w:rsidRPr="00FF63C9" w14:paraId="13391B07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925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1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F6B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7CD" w14:textId="69CA4151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8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4DF3" w14:textId="0B999C53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</w:tr>
      <w:tr w:rsidR="00031529" w:rsidRPr="00FF63C9" w14:paraId="2CDEA759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946B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2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7B2D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0ED" w14:textId="164BA4A5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7D4D" w14:textId="3E91528E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31529" w:rsidRPr="00FF63C9" w14:paraId="11F40E3E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D9E5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3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1ADC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65A" w14:textId="209374AF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65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FE1" w14:textId="3DF8984E" w:rsidR="00031529" w:rsidRPr="00031529" w:rsidRDefault="0003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9</w:t>
            </w:r>
          </w:p>
        </w:tc>
      </w:tr>
      <w:tr w:rsidR="00031529" w:rsidRPr="00FF63C9" w14:paraId="4D58493E" w14:textId="77777777" w:rsidTr="007C4D96">
        <w:trPr>
          <w:trHeight w:val="36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0B9B" w14:textId="77777777" w:rsidR="00031529" w:rsidRPr="00FF63C9" w:rsidRDefault="00031529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2427" w14:textId="77777777" w:rsidR="00031529" w:rsidRPr="00FF63C9" w:rsidRDefault="00031529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артість виробництва теплової енергії власними котельням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ED1F" w14:textId="30BB8031" w:rsidR="00031529" w:rsidRPr="00031529" w:rsidRDefault="0003152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15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 568,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88F8" w14:textId="2FD33755" w:rsidR="00031529" w:rsidRPr="00031529" w:rsidRDefault="00D32ED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96,61</w:t>
            </w:r>
          </w:p>
        </w:tc>
      </w:tr>
      <w:tr w:rsidR="00BA01A2" w:rsidRPr="00FF63C9" w14:paraId="01FA6397" w14:textId="77777777" w:rsidTr="007C4D96">
        <w:trPr>
          <w:trHeight w:val="48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9D60" w14:textId="77777777" w:rsidR="00BA01A2" w:rsidRPr="00FF63C9" w:rsidRDefault="00BA01A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B27" w14:textId="77777777" w:rsidR="00BA01A2" w:rsidRPr="00FF63C9" w:rsidRDefault="00BA01A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відпуску теплової енергії з колекторів власних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телень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0164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58,77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11FA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558,774</w:t>
            </w:r>
          </w:p>
        </w:tc>
      </w:tr>
      <w:tr w:rsidR="00BA01A2" w:rsidRPr="00FF63C9" w14:paraId="4BD94F53" w14:textId="77777777" w:rsidTr="007C4D96">
        <w:trPr>
          <w:trHeight w:val="52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B11" w14:textId="77777777" w:rsidR="00BA01A2" w:rsidRPr="00FF63C9" w:rsidRDefault="00BA01A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99D" w14:textId="77777777" w:rsidR="00BA01A2" w:rsidRPr="00FF63C9" w:rsidRDefault="00BA01A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ридбання теплової енергії в інших суб'єктів господарюванн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C858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3 994,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98A1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50,08</w:t>
            </w:r>
          </w:p>
        </w:tc>
      </w:tr>
      <w:tr w:rsidR="00BA01A2" w:rsidRPr="00FF63C9" w14:paraId="12146191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0023" w14:textId="77777777" w:rsidR="00BA01A2" w:rsidRPr="00FF63C9" w:rsidRDefault="00BA01A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2884" w14:textId="77777777" w:rsidR="00BA01A2" w:rsidRPr="00FF63C9" w:rsidRDefault="00BA01A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Обсяг покупної теплової енергії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15B6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46,09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C514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346,090</w:t>
            </w:r>
          </w:p>
        </w:tc>
      </w:tr>
      <w:tr w:rsidR="00BA01A2" w:rsidRPr="00FF63C9" w14:paraId="53FE38AA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AE3A" w14:textId="77777777" w:rsidR="00BA01A2" w:rsidRPr="00FF63C9" w:rsidRDefault="00BA01A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5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A38A" w14:textId="77777777" w:rsidR="00BA01A2" w:rsidRPr="00FF63C9" w:rsidRDefault="00BA01A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F03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E3AC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54875" w:rsidRPr="00FF63C9" w14:paraId="7FE4CE35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C346" w14:textId="77777777" w:rsidR="00C54875" w:rsidRPr="00FF63C9" w:rsidRDefault="00C54875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3564" w14:textId="77777777" w:rsidR="00C54875" w:rsidRPr="00FF63C9" w:rsidRDefault="00C54875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F274" w14:textId="77777777" w:rsidR="00C54875" w:rsidRPr="00C54875" w:rsidRDefault="00C54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70,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DA9" w14:textId="77777777" w:rsidR="00C54875" w:rsidRPr="00C54875" w:rsidRDefault="00C548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48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,23</w:t>
            </w:r>
          </w:p>
        </w:tc>
      </w:tr>
      <w:tr w:rsidR="00BA01A2" w:rsidRPr="00FF63C9" w14:paraId="5920FD04" w14:textId="77777777" w:rsidTr="007C4D96">
        <w:trPr>
          <w:trHeight w:val="288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C417" w14:textId="77777777" w:rsidR="00BA01A2" w:rsidRPr="00FF63C9" w:rsidRDefault="00BA01A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5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4B26" w14:textId="77777777" w:rsidR="00BA01A2" w:rsidRPr="00FF63C9" w:rsidRDefault="00BA01A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Загальний обсяг відпуску теплової енергії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AB67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 904,86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438B" w14:textId="77777777" w:rsidR="00BA01A2" w:rsidRPr="00BA01A2" w:rsidRDefault="00BA01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0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3 904,864</w:t>
            </w:r>
          </w:p>
        </w:tc>
      </w:tr>
    </w:tbl>
    <w:p w14:paraId="61977444" w14:textId="77777777" w:rsidR="00C039E8" w:rsidRPr="00FF63C9" w:rsidRDefault="00C039E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560"/>
        <w:gridCol w:w="1701"/>
      </w:tblGrid>
      <w:tr w:rsidR="008B0E5F" w:rsidRPr="00FF63C9" w14:paraId="5FC8BFC5" w14:textId="77777777" w:rsidTr="007C4D96">
        <w:trPr>
          <w:trHeight w:val="396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4518A" w14:textId="77777777" w:rsidR="008B0E5F" w:rsidRPr="00FF63C9" w:rsidRDefault="008B0E5F" w:rsidP="00787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right="174" w:firstLine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транспортування теплової енергії власним споживачам для потреб населення </w:t>
            </w:r>
            <w:r w:rsidR="006515BD">
              <w:rPr>
                <w:rFonts w:ascii="Times New Roman" w:hAnsi="Times New Roman"/>
                <w:b/>
                <w:sz w:val="24"/>
                <w:szCs w:val="24"/>
              </w:rPr>
              <w:t>комунального підприємства Білоцерківської міської ради «</w:t>
            </w:r>
            <w:proofErr w:type="spellStart"/>
            <w:r w:rsidR="006515BD">
              <w:rPr>
                <w:rFonts w:ascii="Times New Roman" w:hAnsi="Times New Roman"/>
                <w:b/>
                <w:sz w:val="24"/>
                <w:szCs w:val="24"/>
              </w:rPr>
              <w:t>Білоцерківтепломережа</w:t>
            </w:r>
            <w:proofErr w:type="spellEnd"/>
            <w:r w:rsidR="006515B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B0E5F" w:rsidRPr="00FF63C9" w14:paraId="3F7F2CFF" w14:textId="77777777" w:rsidTr="007C4D96">
        <w:trPr>
          <w:trHeight w:val="288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1E1F4" w14:textId="77777777"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0B02" w14:textId="77777777"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1C80" w14:textId="77777777"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8B0E5F" w:rsidRPr="00FF63C9" w14:paraId="038BB0B8" w14:textId="77777777" w:rsidTr="007C4D96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0BF4" w14:textId="77777777" w:rsidR="008B0E5F" w:rsidRPr="00FF63C9" w:rsidRDefault="00FF63C9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56E6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856D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транспортування для потреб населення, тис. грн на рі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988F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8B0E5F" w:rsidRPr="00FF63C9" w14:paraId="697E44EB" w14:textId="77777777" w:rsidTr="007C4D96">
        <w:trPr>
          <w:trHeight w:val="7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459B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1F14" w14:textId="77777777"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1EF4" w14:textId="77777777" w:rsidR="008B0E5F" w:rsidRPr="00FF63C9" w:rsidRDefault="008B0E5F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4491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8B0E5F" w:rsidRPr="00FF63C9" w14:paraId="7F117BB2" w14:textId="77777777" w:rsidTr="007C4D96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C7D6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15C3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BC72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3CC1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7B16A6" w:rsidRPr="00FF63C9" w14:paraId="144FF4F7" w14:textId="77777777" w:rsidTr="007C4D9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55B9" w14:textId="77777777" w:rsidR="007B16A6" w:rsidRPr="00FF63C9" w:rsidRDefault="007B16A6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7000" w14:textId="77777777" w:rsidR="007B16A6" w:rsidRPr="00FF63C9" w:rsidRDefault="007B16A6" w:rsidP="008B0E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транспортування теплової енергії власним споживачам ((п. 4 + п. 5 + п. 6 + п. 7 + п. 8 + п. 9 + п. 10) / п. 11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8903" w14:textId="07A4EC38" w:rsidR="007B16A6" w:rsidRPr="007B16A6" w:rsidRDefault="007B1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7 5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3033" w14:textId="682A25C8" w:rsidR="007B16A6" w:rsidRPr="007B16A6" w:rsidRDefault="007B16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16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0,01</w:t>
            </w:r>
          </w:p>
        </w:tc>
      </w:tr>
      <w:tr w:rsidR="008B0E5F" w:rsidRPr="00FF63C9" w14:paraId="2FABE548" w14:textId="77777777" w:rsidTr="007C4D96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270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810E" w14:textId="77777777" w:rsidR="008B0E5F" w:rsidRPr="00FF63C9" w:rsidRDefault="008B0E5F" w:rsidP="008B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транспортування теплової енергії власним споживачам</w:t>
            </w:r>
          </w:p>
        </w:tc>
      </w:tr>
      <w:tr w:rsidR="00C45288" w:rsidRPr="00FF63C9" w14:paraId="1A7AFAA5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72D1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90AB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DAAC" w14:textId="6728C5E9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 4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B734" w14:textId="2AC25D2F" w:rsidR="00C45288" w:rsidRPr="003C5189" w:rsidRDefault="003C51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2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C45288" w:rsidRPr="00FF63C9" w14:paraId="3D4561AF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3A9F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D431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D2E" w14:textId="11A214D0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7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6C15" w14:textId="6C5CEE70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,21</w:t>
            </w:r>
          </w:p>
        </w:tc>
      </w:tr>
      <w:tr w:rsidR="00C45288" w:rsidRPr="00FF63C9" w14:paraId="140D24A0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3A63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AA33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електричну енергію для технологічних потре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563F" w14:textId="2083636D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9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8222" w14:textId="75F58793" w:rsidR="00C45288" w:rsidRPr="00C45288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07</w:t>
            </w:r>
          </w:p>
        </w:tc>
      </w:tr>
      <w:tr w:rsidR="007B16A6" w:rsidRPr="00FF63C9" w14:paraId="1A3A5540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88DC" w14:textId="56BB9D94" w:rsidR="007B16A6" w:rsidRPr="00FF63C9" w:rsidRDefault="007B16A6" w:rsidP="007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29A7" w14:textId="76991E50" w:rsidR="007B16A6" w:rsidRPr="00FF63C9" w:rsidRDefault="007B16A6" w:rsidP="007B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253" w14:textId="6B2CE450" w:rsidR="007B16A6" w:rsidRPr="00B8315E" w:rsidRDefault="007B16A6" w:rsidP="007B1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67C8" w14:textId="343FB7A4" w:rsidR="007B16A6" w:rsidRPr="00B8315E" w:rsidRDefault="007B16A6" w:rsidP="007B16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C45288" w:rsidRPr="00FF63C9" w14:paraId="03F774F9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289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A564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воду для технологічних потреб та водовідвед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BC13" w14:textId="2A762487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216E" w14:textId="48EEC9E1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8</w:t>
            </w:r>
          </w:p>
        </w:tc>
      </w:tr>
      <w:tr w:rsidR="00C45288" w:rsidRPr="00FF63C9" w14:paraId="749F5620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192C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86F9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атеріали, запасні частини та інші матеріальні ресурс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E10" w14:textId="699CBBA0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0353" w14:textId="18CB2F55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6</w:t>
            </w:r>
          </w:p>
        </w:tc>
      </w:tr>
      <w:tr w:rsidR="00C45288" w:rsidRPr="00FF63C9" w14:paraId="4C27B2EC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F4B3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403B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0308" w14:textId="4632B4B6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 2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1D74" w14:textId="454EA878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5,15</w:t>
            </w:r>
          </w:p>
        </w:tc>
      </w:tr>
      <w:tr w:rsidR="00C45288" w:rsidRPr="00FF63C9" w14:paraId="082AA8ED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E206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D54D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ABA2" w14:textId="5F67E998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5CB0" w14:textId="3C89452F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97</w:t>
            </w:r>
          </w:p>
        </w:tc>
      </w:tr>
      <w:tr w:rsidR="00C45288" w:rsidRPr="00FF63C9" w14:paraId="539E8C4E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4F88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087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901" w14:textId="3F30ACBC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0CA9" w14:textId="6D3BEAF9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5</w:t>
            </w:r>
          </w:p>
        </w:tc>
      </w:tr>
      <w:tr w:rsidR="00C45288" w:rsidRPr="00FF63C9" w14:paraId="4F11C8B7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F2C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8E80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216" w14:textId="0A702B44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2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AD0" w14:textId="6EBFB0DF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0</w:t>
            </w:r>
          </w:p>
        </w:tc>
      </w:tr>
      <w:tr w:rsidR="00C45288" w:rsidRPr="00FF63C9" w14:paraId="3A0D3397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F56F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A52C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80F2" w14:textId="27A1462D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657" w14:textId="3F0AF3E6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</w:tr>
      <w:tr w:rsidR="00C45288" w:rsidRPr="00FF63C9" w14:paraId="0852F0CE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F33C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44C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6BC" w14:textId="62AB73DD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DCF2" w14:textId="778D8608" w:rsidR="00C45288" w:rsidRPr="003C5189" w:rsidRDefault="003C51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C45288" w:rsidRPr="00FF63C9" w14:paraId="028EB0D7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DD9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4D1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E0DA" w14:textId="24ED0DF0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C663" w14:textId="47CD2940" w:rsidR="00C45288" w:rsidRPr="003C5189" w:rsidRDefault="003C51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C45288" w:rsidRPr="00FF63C9" w14:paraId="1B32B363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D8A9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9D9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0EB21" w14:textId="7CFE627D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2DE7" w14:textId="3D316662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</w:t>
            </w:r>
          </w:p>
        </w:tc>
      </w:tr>
      <w:tr w:rsidR="00C45288" w:rsidRPr="00FF63C9" w14:paraId="296DB595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A6D9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A0D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0FE9" w14:textId="28DEF7F9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970" w14:textId="6A3D8EAF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C45288" w:rsidRPr="00FF63C9" w14:paraId="635B9F4E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B13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FB7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240B" w14:textId="18DFB8E8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7530" w14:textId="05040F73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C45288" w:rsidRPr="00FF63C9" w14:paraId="48D958F9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709E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2BD9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047E" w14:textId="06C188A4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1562" w14:textId="40600B27" w:rsidR="00C45288" w:rsidRPr="00C45288" w:rsidRDefault="001A68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1</w:t>
            </w:r>
            <w:r w:rsidR="00CC08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1A682F" w:rsidRPr="00FF63C9" w14:paraId="73718884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1269" w14:textId="77777777" w:rsidR="001A682F" w:rsidRPr="00FF63C9" w:rsidRDefault="001A682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2AB3" w14:textId="77777777" w:rsidR="001A682F" w:rsidRPr="00FF63C9" w:rsidRDefault="001A682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E5BA" w14:textId="1188F5B7" w:rsidR="001A682F" w:rsidRPr="00C45288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C19" w14:textId="0EB6B615" w:rsidR="001A682F" w:rsidRPr="001A682F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7</w:t>
            </w:r>
          </w:p>
        </w:tc>
      </w:tr>
      <w:tr w:rsidR="001A682F" w:rsidRPr="00FF63C9" w14:paraId="793E7F67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1D32" w14:textId="77777777" w:rsidR="001A682F" w:rsidRPr="00FF63C9" w:rsidRDefault="001A682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0113" w14:textId="77777777" w:rsidR="001A682F" w:rsidRPr="00FF63C9" w:rsidRDefault="001A682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FDB0" w14:textId="6787E4CA" w:rsidR="001A682F" w:rsidRPr="00C45288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FCDD" w14:textId="7E71C58C" w:rsidR="001A682F" w:rsidRPr="001A682F" w:rsidRDefault="00CC08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</w:t>
            </w:r>
          </w:p>
        </w:tc>
      </w:tr>
      <w:tr w:rsidR="001A682F" w:rsidRPr="00FF63C9" w14:paraId="136C099F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7971" w14:textId="77777777" w:rsidR="001A682F" w:rsidRPr="00FF63C9" w:rsidRDefault="001A682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DAF6" w14:textId="77777777" w:rsidR="001A682F" w:rsidRPr="00FF63C9" w:rsidRDefault="001A682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366" w14:textId="26DA6AAA" w:rsidR="001A682F" w:rsidRPr="00C45288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5657" w14:textId="335B1627" w:rsidR="001A682F" w:rsidRPr="001A682F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</w:tr>
      <w:tr w:rsidR="001A682F" w:rsidRPr="00FF63C9" w14:paraId="7F7B874B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CD36" w14:textId="77777777" w:rsidR="001A682F" w:rsidRPr="00FF63C9" w:rsidRDefault="001A682F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7027" w14:textId="77777777" w:rsidR="001A682F" w:rsidRPr="00FF63C9" w:rsidRDefault="001A682F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525A" w14:textId="1F0AC63F" w:rsidR="001A682F" w:rsidRPr="00C45288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F36D" w14:textId="30A789B0" w:rsidR="001A682F" w:rsidRPr="001A682F" w:rsidRDefault="001A6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C45288" w:rsidRPr="00FF63C9" w14:paraId="15C4602D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46BA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186D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D2AE" w14:textId="21895A71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492F" w14:textId="3FF7F129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45288" w:rsidRPr="00FF63C9" w14:paraId="6517E0CC" w14:textId="77777777" w:rsidTr="007C4D96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87E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B1D1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Всього  витра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62CF" w14:textId="5714CBB6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 9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8EC5" w14:textId="1CEA1F29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1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,83</w:t>
            </w:r>
          </w:p>
        </w:tc>
      </w:tr>
      <w:tr w:rsidR="00C45288" w:rsidRPr="00FF63C9" w14:paraId="7B98A703" w14:textId="77777777" w:rsidTr="007C4D96">
        <w:trPr>
          <w:trHeight w:val="6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EC04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439A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теплову енергію для компенсації втрат власної теплової енергії ліцензіата в теплових мереж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1EDF" w14:textId="6B4896B7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 33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2621" w14:textId="28DAADE2" w:rsidR="00C45288" w:rsidRPr="003C5189" w:rsidRDefault="003C51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,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C45288" w:rsidRPr="00FF63C9" w14:paraId="0998AE4A" w14:textId="77777777" w:rsidTr="007C4D96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14EE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53C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Експлуатаційні витрати на транспортування власної теплової енергії тепловими мережами інших суб'єктів господарюва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02A" w14:textId="2D928B2B" w:rsidR="00C45288" w:rsidRPr="00C45288" w:rsidRDefault="00C45288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1580" w14:textId="79D75AB8" w:rsidR="00C45288" w:rsidRPr="00C45288" w:rsidRDefault="00C45288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45288" w:rsidRPr="00FF63C9" w14:paraId="368BDE60" w14:textId="77777777" w:rsidTr="007C4D96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7BE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09F8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FAE" w14:textId="4C95CA23" w:rsidR="00C45288" w:rsidRPr="00C45288" w:rsidRDefault="00C45288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1615" w14:textId="0EF10087" w:rsidR="00C45288" w:rsidRPr="00C45288" w:rsidRDefault="00C45288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10304A" w:rsidRPr="00FF63C9" w14:paraId="58A9DF82" w14:textId="77777777" w:rsidTr="007C4D9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C8DE" w14:textId="77777777" w:rsidR="0010304A" w:rsidRPr="00FF63C9" w:rsidRDefault="0010304A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D29" w14:textId="77777777" w:rsidR="0010304A" w:rsidRPr="00FF63C9" w:rsidRDefault="0010304A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E6CC" w14:textId="77777777"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EFA" w14:textId="77777777" w:rsidR="0010304A" w:rsidRPr="00FF63C9" w:rsidRDefault="0010304A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8315E" w:rsidRPr="00FF63C9" w14:paraId="111A36A9" w14:textId="77777777" w:rsidTr="007C4D96">
        <w:trPr>
          <w:trHeight w:val="3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6207" w14:textId="77777777" w:rsidR="00B8315E" w:rsidRPr="00FF63C9" w:rsidRDefault="00B8315E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48A3" w14:textId="77777777" w:rsidR="00B8315E" w:rsidRPr="00FF63C9" w:rsidRDefault="00B8315E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617E" w14:textId="77777777" w:rsidR="00B8315E" w:rsidRPr="00B8315E" w:rsidRDefault="00B831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1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F52A" w14:textId="77777777" w:rsidR="00B8315E" w:rsidRPr="00B8315E" w:rsidRDefault="00B831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1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33</w:t>
            </w:r>
          </w:p>
        </w:tc>
      </w:tr>
      <w:tr w:rsidR="00C45288" w:rsidRPr="00FF63C9" w14:paraId="2E988ADB" w14:textId="77777777" w:rsidTr="007C4D9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4711" w14:textId="5150F7F4" w:rsidR="00C45288" w:rsidRPr="00FF63C9" w:rsidRDefault="00C45288" w:rsidP="00C4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FF90" w14:textId="2A452C00" w:rsidR="00C45288" w:rsidRPr="00FF63C9" w:rsidRDefault="00C45288" w:rsidP="00C45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0D7B" w14:textId="3AB5C61B" w:rsidR="00C45288" w:rsidRPr="00B8315E" w:rsidRDefault="00C45288" w:rsidP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D2E" w14:textId="6A7DC5EF" w:rsidR="00C45288" w:rsidRPr="00B8315E" w:rsidRDefault="00C45288" w:rsidP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C45288" w:rsidRPr="00FF63C9" w14:paraId="24D15879" w14:textId="77777777" w:rsidTr="007C4D9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A22C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5557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 транспортування теплової енергії, усього, у тому числі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BEE7" w14:textId="170F961F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0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64A7" w14:textId="0CB448FD" w:rsidR="00C45288" w:rsidRPr="00C45288" w:rsidRDefault="00C452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53</w:t>
            </w:r>
          </w:p>
        </w:tc>
      </w:tr>
      <w:tr w:rsidR="00C45288" w:rsidRPr="00FF63C9" w14:paraId="0E5353D2" w14:textId="77777777" w:rsidTr="007C4D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F2E6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2C56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9D5B" w14:textId="4A1F7D09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9C27" w14:textId="3DBCC7A4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2</w:t>
            </w:r>
          </w:p>
        </w:tc>
      </w:tr>
      <w:tr w:rsidR="00C45288" w:rsidRPr="00FF63C9" w14:paraId="4A9BE994" w14:textId="77777777" w:rsidTr="007C4D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355FD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9551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0611" w14:textId="559C82D6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7226" w14:textId="6A34F424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45288" w:rsidRPr="00FF63C9" w14:paraId="4AF976D2" w14:textId="77777777" w:rsidTr="007C4D96">
        <w:trPr>
          <w:trHeight w:val="3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16F" w14:textId="77777777" w:rsidR="00C45288" w:rsidRPr="00FF63C9" w:rsidRDefault="00C45288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A407" w14:textId="77777777" w:rsidR="00C45288" w:rsidRPr="00FF63C9" w:rsidRDefault="00C45288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7F2D" w14:textId="2EE71598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B00" w14:textId="58C8D747" w:rsidR="00C45288" w:rsidRPr="00C45288" w:rsidRDefault="00C452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1</w:t>
            </w:r>
          </w:p>
        </w:tc>
      </w:tr>
      <w:tr w:rsidR="004B2572" w:rsidRPr="00FF63C9" w14:paraId="2673B087" w14:textId="77777777" w:rsidTr="007C4D96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3C7D" w14:textId="77777777" w:rsidR="004B2572" w:rsidRPr="00FF63C9" w:rsidRDefault="004B2572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7E53" w14:textId="77777777" w:rsidR="004B2572" w:rsidRPr="00FF63C9" w:rsidRDefault="004B2572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F3BF" w14:textId="77777777" w:rsidR="004B2572" w:rsidRPr="004B2572" w:rsidRDefault="004B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 452,4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A5B4" w14:textId="77777777" w:rsidR="004B2572" w:rsidRPr="004B2572" w:rsidRDefault="004B257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25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 452,439</w:t>
            </w:r>
          </w:p>
        </w:tc>
      </w:tr>
    </w:tbl>
    <w:p w14:paraId="0FAF64D9" w14:textId="77777777" w:rsidR="00890676" w:rsidRPr="00FF63C9" w:rsidRDefault="0089067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696"/>
        <w:gridCol w:w="5242"/>
        <w:gridCol w:w="1600"/>
        <w:gridCol w:w="1818"/>
      </w:tblGrid>
      <w:tr w:rsidR="00115EA5" w:rsidRPr="00FF63C9" w14:paraId="59C82E6E" w14:textId="77777777" w:rsidTr="0078743C">
        <w:trPr>
          <w:trHeight w:val="684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F4C20" w14:textId="77777777" w:rsidR="00115EA5" w:rsidRPr="00FF63C9" w:rsidRDefault="00115EA5" w:rsidP="00787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-104" w:firstLine="46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Структура тарифів на постачання теплової енергії  для потреб населення </w:t>
            </w:r>
            <w:r w:rsidR="006515BD">
              <w:rPr>
                <w:rFonts w:ascii="Times New Roman" w:hAnsi="Times New Roman"/>
                <w:b/>
                <w:sz w:val="24"/>
                <w:szCs w:val="24"/>
              </w:rPr>
              <w:t>комунального підприємства Білоцерківської міської ради «</w:t>
            </w:r>
            <w:proofErr w:type="spellStart"/>
            <w:r w:rsidR="006515BD">
              <w:rPr>
                <w:rFonts w:ascii="Times New Roman" w:hAnsi="Times New Roman"/>
                <w:b/>
                <w:sz w:val="24"/>
                <w:szCs w:val="24"/>
              </w:rPr>
              <w:t>Білоцерківтепломережа</w:t>
            </w:r>
            <w:proofErr w:type="spellEnd"/>
            <w:r w:rsidR="006515B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15EA5" w:rsidRPr="00FF63C9" w14:paraId="7DF5D211" w14:textId="77777777" w:rsidTr="0078743C">
        <w:trPr>
          <w:trHeight w:val="288"/>
        </w:trPr>
        <w:tc>
          <w:tcPr>
            <w:tcW w:w="5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4C0" w14:textId="77777777"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ез ПДВ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E14" w14:textId="77777777"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E77F" w14:textId="77777777"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15EA5" w:rsidRPr="00FF63C9" w14:paraId="0A20B67F" w14:textId="77777777" w:rsidTr="0078743C">
        <w:trPr>
          <w:trHeight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BB2" w14:textId="77777777" w:rsidR="00115EA5" w:rsidRPr="00FF63C9" w:rsidRDefault="00FF63C9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5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2FE1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A03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итрати на постачання для потреб населення, тис. грн на рік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45AD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арифи, грн/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:</w:t>
            </w:r>
          </w:p>
        </w:tc>
      </w:tr>
      <w:tr w:rsidR="00115EA5" w:rsidRPr="00FF63C9" w14:paraId="5CD31B64" w14:textId="77777777" w:rsidTr="0078743C">
        <w:trPr>
          <w:trHeight w:val="116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E5E7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/п</w:t>
            </w:r>
          </w:p>
        </w:tc>
        <w:tc>
          <w:tcPr>
            <w:tcW w:w="5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9880" w14:textId="77777777"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2837" w14:textId="77777777" w:rsidR="00115EA5" w:rsidRPr="00FF63C9" w:rsidRDefault="00115EA5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84EB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ля потреб населення</w:t>
            </w:r>
          </w:p>
        </w:tc>
      </w:tr>
      <w:tr w:rsidR="00115EA5" w:rsidRPr="00FF63C9" w14:paraId="2E61F275" w14:textId="77777777" w:rsidTr="0078743C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AB03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6A34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3E1B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7D55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BC33A1" w:rsidRPr="00FF63C9" w14:paraId="3E3C8FE9" w14:textId="77777777" w:rsidTr="00C6238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F3E67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F5B2" w14:textId="56BCA1A9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Тарифи на постачання теплової енергії ((п. 1 + п. 2 + п. 3 + п. 4 + п. 5 + п. 6 + п. 7) / п. 8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864D" w14:textId="7CB9DBD7" w:rsidR="00BC33A1" w:rsidRPr="00BC33A1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38,6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339A" w14:textId="36A63BC4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,71</w:t>
            </w:r>
          </w:p>
        </w:tc>
      </w:tr>
      <w:tr w:rsidR="00115EA5" w:rsidRPr="00FF63C9" w14:paraId="202CF4EE" w14:textId="77777777" w:rsidTr="0078743C">
        <w:trPr>
          <w:trHeight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5E0" w14:textId="77777777" w:rsidR="00115EA5" w:rsidRPr="00FF63C9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II</w:t>
            </w: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3D770" w14:textId="77777777" w:rsidR="00115EA5" w:rsidRDefault="00115EA5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Структура тарифів на постачання теплової енергії</w:t>
            </w:r>
          </w:p>
          <w:p w14:paraId="540D601C" w14:textId="77777777" w:rsidR="00890676" w:rsidRPr="00FF63C9" w:rsidRDefault="00890676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  <w:tr w:rsidR="00BC33A1" w:rsidRPr="00FF63C9" w14:paraId="78D7C1A5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115E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4B38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робнича собівартість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77CA" w14:textId="67AE48FB" w:rsidR="00BC33A1" w:rsidRPr="00BC33A1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15,7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4F0E" w14:textId="285144A1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,91</w:t>
            </w:r>
          </w:p>
        </w:tc>
      </w:tr>
      <w:tr w:rsidR="00BC33A1" w:rsidRPr="00FF63C9" w14:paraId="32BD50CD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6EC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D880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матеріальн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C41" w14:textId="5439E5A2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,6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66B8" w14:textId="337CB566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4</w:t>
            </w:r>
          </w:p>
        </w:tc>
      </w:tr>
      <w:tr w:rsidR="00BC33A1" w:rsidRPr="00FF63C9" w14:paraId="3784F451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858B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DA65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рямі 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37AB" w14:textId="141C02E2" w:rsidR="00BC33A1" w:rsidRPr="00BC33A1" w:rsidRDefault="00CD3C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42,1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994C" w14:textId="3E0760C0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49</w:t>
            </w:r>
          </w:p>
        </w:tc>
      </w:tr>
      <w:tr w:rsidR="00BC33A1" w:rsidRPr="00FF63C9" w14:paraId="630CB759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CFF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A6BE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прям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B7F" w14:textId="6C6CB6B0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8,5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BD72" w14:textId="7E16DFB9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22</w:t>
            </w:r>
          </w:p>
        </w:tc>
      </w:tr>
      <w:tr w:rsidR="00BC33A1" w:rsidRPr="00FF63C9" w14:paraId="2AC91B81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B19D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BD8A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104" w14:textId="44D99DCA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7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E4E7" w14:textId="3BBCFD44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</w:tr>
      <w:tr w:rsidR="00BC33A1" w:rsidRPr="00FF63C9" w14:paraId="6E1D2706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670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E09B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83D0" w14:textId="0FA0A7BD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7AD5" w14:textId="0C08BDD6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49437333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15BA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66DA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прям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6A6D" w14:textId="07B47AC3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809" w14:textId="047A6B95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</w:tr>
      <w:tr w:rsidR="00BC33A1" w:rsidRPr="00FF63C9" w14:paraId="279AE7E6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54E1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FE0D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90B" w14:textId="64945383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,3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E068" w14:textId="32747EC4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6</w:t>
            </w:r>
          </w:p>
        </w:tc>
      </w:tr>
      <w:tr w:rsidR="00BC33A1" w:rsidRPr="00FF63C9" w14:paraId="39D3480B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E9B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D829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6D71" w14:textId="5E9757D2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6C01" w14:textId="7AFDB346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BC33A1" w:rsidRPr="00FF63C9" w14:paraId="42DC9641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420" w14:textId="77777777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906E" w14:textId="77777777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8BB" w14:textId="5860A5F2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2D52" w14:textId="204F44C9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BC33A1" w:rsidRPr="00FF63C9" w14:paraId="74B29B91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A68" w14:textId="6D4A452A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8164" w14:textId="554C4A54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ABAD" w14:textId="7752A4E3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D73A" w14:textId="04B2AAE8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2E372A6A" w14:textId="77777777" w:rsidTr="003704C8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0ED" w14:textId="364BD2BA" w:rsidR="00BC33A1" w:rsidRPr="00FF63C9" w:rsidRDefault="00BC33A1" w:rsidP="00115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.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F31D" w14:textId="15DFFDF1" w:rsidR="00BC33A1" w:rsidRPr="00FF63C9" w:rsidRDefault="00BC33A1" w:rsidP="00115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A762" w14:textId="7506B735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3125" w14:textId="6A4B9F6E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890676" w:rsidRPr="00FF63C9" w14:paraId="04ADCB6F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1202" w14:textId="77777777" w:rsidR="00890676" w:rsidRPr="00FF63C9" w:rsidRDefault="0089067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9AC4" w14:textId="77777777" w:rsidR="00890676" w:rsidRPr="00FF63C9" w:rsidRDefault="0089067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01FC" w14:textId="77777777" w:rsidR="00890676" w:rsidRPr="00FF63C9" w:rsidRDefault="0089067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D8A" w14:textId="77777777" w:rsidR="00890676" w:rsidRPr="00FF63C9" w:rsidRDefault="0089067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BC33A1" w:rsidRPr="00FF63C9" w14:paraId="4D52592A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2CD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lastRenderedPageBreak/>
              <w:t>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EC51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Адміністративні витрати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8ABD" w14:textId="778FBE16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,2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27B0" w14:textId="19D217B6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1</w:t>
            </w:r>
          </w:p>
        </w:tc>
      </w:tr>
      <w:tr w:rsidR="00BC33A1" w:rsidRPr="00FF63C9" w14:paraId="0189B686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6C02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B12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трати на оплату праці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1C36" w14:textId="762B87BC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FFB7" w14:textId="388665E8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BC33A1" w:rsidRPr="00FF63C9" w14:paraId="5981E981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D825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D663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рахування на соціальні заход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7C3B" w14:textId="015E3025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A0A6" w14:textId="133CF57A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BC33A1" w:rsidRPr="00FF63C9" w14:paraId="3ACFA914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499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083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мортизаційні відрахуванн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9FE4" w14:textId="775EA957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C08D" w14:textId="0332E6E2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</w:tr>
      <w:tr w:rsidR="00BC33A1" w:rsidRPr="00FF63C9" w14:paraId="320D2946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4586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F6AD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3240" w14:textId="1258C4F9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8E33" w14:textId="16C04BA7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BC33A1" w:rsidRPr="00FF63C9" w14:paraId="79057D29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27E3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17EB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Інші операційн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4DCA" w14:textId="5BAE4740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19CD" w14:textId="660A525A" w:rsidR="00BC33A1" w:rsidRPr="00BC33A1" w:rsidRDefault="00BC33A1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43CABF4C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927A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F3A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Фінансові витра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360B" w14:textId="4C67BC66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12E5" w14:textId="7A55C5FA" w:rsidR="00BC33A1" w:rsidRPr="00BC33A1" w:rsidRDefault="00BC33A1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4F241B77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3DC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432C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Витрати на покриття в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F089" w14:textId="56960BC0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93DA" w14:textId="20285D3E" w:rsidR="00BC33A1" w:rsidRPr="00BC33A1" w:rsidRDefault="00BC33A1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3EF064FC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514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59BA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Коригування витра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3021" w14:textId="26F26756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9B1" w14:textId="2499D00F" w:rsidR="00BC33A1" w:rsidRPr="00BC33A1" w:rsidRDefault="00BC33A1" w:rsidP="001030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68CF88F4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F0CA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35AD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B7A" w14:textId="25AA4F92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4,6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8EA" w14:textId="5A14F4B7" w:rsidR="00BC33A1" w:rsidRPr="00BC33A1" w:rsidRDefault="00BC33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9</w:t>
            </w:r>
          </w:p>
        </w:tc>
      </w:tr>
      <w:tr w:rsidR="00BC33A1" w:rsidRPr="00FF63C9" w14:paraId="57682E23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192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1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74AF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ток на прибуток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4727" w14:textId="362B4A1F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6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5405" w14:textId="391F1F92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</w:tr>
      <w:tr w:rsidR="00BC33A1" w:rsidRPr="00FF63C9" w14:paraId="46985474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B40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2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DDBB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C7E" w14:textId="13332CFB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3208" w14:textId="25B42183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C33A1" w:rsidRPr="00FF63C9" w14:paraId="545F338D" w14:textId="77777777" w:rsidTr="0078743C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CBBE" w14:textId="77777777" w:rsidR="00BC33A1" w:rsidRPr="00FF63C9" w:rsidRDefault="00BC33A1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3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D8E" w14:textId="77777777" w:rsidR="00BC33A1" w:rsidRPr="00FF63C9" w:rsidRDefault="00BC33A1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е використання прибутк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8C8" w14:textId="7CAF345F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4357" w14:textId="0B41CEB6" w:rsidR="00BC33A1" w:rsidRPr="00BC33A1" w:rsidRDefault="00BC33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3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8</w:t>
            </w:r>
          </w:p>
        </w:tc>
      </w:tr>
      <w:tr w:rsidR="00890676" w:rsidRPr="00FF63C9" w14:paraId="0F2CBD28" w14:textId="77777777" w:rsidTr="0078743C">
        <w:trPr>
          <w:trHeight w:val="6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84FB" w14:textId="77777777" w:rsidR="00890676" w:rsidRPr="00FF63C9" w:rsidRDefault="00890676" w:rsidP="0010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8C72" w14:textId="77777777" w:rsidR="00890676" w:rsidRPr="00FF63C9" w:rsidRDefault="00890676" w:rsidP="001030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 xml:space="preserve">Річний обсяг реалізації теплової енергії власним споживачам, </w:t>
            </w:r>
            <w:proofErr w:type="spellStart"/>
            <w:r w:rsidRPr="00FF63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Гкал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9D2C" w14:textId="77777777" w:rsidR="00890676" w:rsidRPr="00670450" w:rsidRDefault="008906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 452,43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7DD3" w14:textId="77777777" w:rsidR="00890676" w:rsidRPr="00670450" w:rsidRDefault="008906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045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8 452,439</w:t>
            </w:r>
          </w:p>
        </w:tc>
      </w:tr>
    </w:tbl>
    <w:p w14:paraId="42614F2B" w14:textId="77777777" w:rsidR="00E472A8" w:rsidRPr="00FF63C9" w:rsidRDefault="00E472A8">
      <w:pPr>
        <w:rPr>
          <w:rFonts w:ascii="Times New Roman" w:hAnsi="Times New Roman" w:cs="Times New Roman"/>
          <w:sz w:val="24"/>
          <w:szCs w:val="24"/>
        </w:rPr>
      </w:pPr>
    </w:p>
    <w:p w14:paraId="2A2701D5" w14:textId="77777777" w:rsidR="00E472A8" w:rsidRPr="00FF63C9" w:rsidRDefault="00FF63C9" w:rsidP="00E47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2A8" w:rsidRPr="00FF63C9">
        <w:rPr>
          <w:rFonts w:ascii="Times New Roman" w:hAnsi="Times New Roman" w:cs="Times New Roman"/>
          <w:sz w:val="24"/>
          <w:szCs w:val="24"/>
        </w:rPr>
        <w:t>Керуючий справами виконавчого</w:t>
      </w:r>
    </w:p>
    <w:p w14:paraId="357E20B8" w14:textId="77777777" w:rsidR="00E472A8" w:rsidRPr="00FF63C9" w:rsidRDefault="00FF63C9" w:rsidP="00FF63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72A8" w:rsidRPr="00FF63C9">
        <w:rPr>
          <w:rFonts w:ascii="Times New Roman" w:hAnsi="Times New Roman" w:cs="Times New Roman"/>
          <w:sz w:val="24"/>
          <w:szCs w:val="24"/>
        </w:rPr>
        <w:t xml:space="preserve">комітету  міської ради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472A8" w:rsidRPr="00FF63C9">
        <w:rPr>
          <w:rFonts w:ascii="Times New Roman" w:hAnsi="Times New Roman" w:cs="Times New Roman"/>
          <w:sz w:val="24"/>
          <w:szCs w:val="24"/>
        </w:rPr>
        <w:t>Анна ОЛІЙНИК</w:t>
      </w:r>
    </w:p>
    <w:p w14:paraId="42BA129A" w14:textId="77777777" w:rsidR="00115EA5" w:rsidRPr="00FF63C9" w:rsidRDefault="00115EA5" w:rsidP="00E472A8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15EA5" w:rsidRPr="00FF63C9" w:rsidSect="0010304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1C32" w14:textId="77777777" w:rsidR="00A864DA" w:rsidRDefault="00A864DA" w:rsidP="0023655F">
      <w:pPr>
        <w:spacing w:after="0" w:line="240" w:lineRule="auto"/>
      </w:pPr>
      <w:r>
        <w:separator/>
      </w:r>
    </w:p>
  </w:endnote>
  <w:endnote w:type="continuationSeparator" w:id="0">
    <w:p w14:paraId="3976B102" w14:textId="77777777" w:rsidR="00A864DA" w:rsidRDefault="00A864DA" w:rsidP="00236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F0E7" w14:textId="77777777" w:rsidR="00A864DA" w:rsidRDefault="00A864DA" w:rsidP="0023655F">
      <w:pPr>
        <w:spacing w:after="0" w:line="240" w:lineRule="auto"/>
      </w:pPr>
      <w:r>
        <w:separator/>
      </w:r>
    </w:p>
  </w:footnote>
  <w:footnote w:type="continuationSeparator" w:id="0">
    <w:p w14:paraId="795888F0" w14:textId="77777777" w:rsidR="00A864DA" w:rsidRDefault="00A864DA" w:rsidP="00236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3421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97DCA97" w14:textId="77777777" w:rsidR="00B836C0" w:rsidRPr="00FF63C9" w:rsidRDefault="00B836C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          </w: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63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EDD" w:rsidRPr="00D32ED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4</w:t>
        </w:r>
        <w:r w:rsidRPr="00FF63C9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FF63C9">
          <w:rPr>
            <w:rFonts w:ascii="Times New Roman" w:hAnsi="Times New Roman" w:cs="Times New Roman"/>
            <w:sz w:val="24"/>
            <w:szCs w:val="24"/>
          </w:rPr>
          <w:t xml:space="preserve">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</w:t>
        </w:r>
        <w:r w:rsidRPr="00FF63C9">
          <w:rPr>
            <w:rFonts w:ascii="Times New Roman" w:hAnsi="Times New Roman" w:cs="Times New Roman"/>
            <w:sz w:val="24"/>
            <w:szCs w:val="24"/>
          </w:rPr>
          <w:t xml:space="preserve"> Продовження додатка 1</w:t>
        </w:r>
      </w:p>
    </w:sdtContent>
  </w:sdt>
  <w:p w14:paraId="09D1D342" w14:textId="77777777" w:rsidR="00B836C0" w:rsidRDefault="00B836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F4269"/>
    <w:multiLevelType w:val="hybridMultilevel"/>
    <w:tmpl w:val="1FE867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24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257"/>
    <w:rsid w:val="00031529"/>
    <w:rsid w:val="000567AA"/>
    <w:rsid w:val="000D4F8C"/>
    <w:rsid w:val="0010304A"/>
    <w:rsid w:val="00115EA5"/>
    <w:rsid w:val="0015168D"/>
    <w:rsid w:val="001A682F"/>
    <w:rsid w:val="001E579F"/>
    <w:rsid w:val="0020191B"/>
    <w:rsid w:val="002343AF"/>
    <w:rsid w:val="0023655F"/>
    <w:rsid w:val="00251BCD"/>
    <w:rsid w:val="003A10EB"/>
    <w:rsid w:val="003B48DB"/>
    <w:rsid w:val="003C5189"/>
    <w:rsid w:val="00402695"/>
    <w:rsid w:val="00451C5C"/>
    <w:rsid w:val="004B2572"/>
    <w:rsid w:val="004C3713"/>
    <w:rsid w:val="004D1301"/>
    <w:rsid w:val="00533F70"/>
    <w:rsid w:val="0056122E"/>
    <w:rsid w:val="005750C0"/>
    <w:rsid w:val="005E59B4"/>
    <w:rsid w:val="00630F01"/>
    <w:rsid w:val="006515BD"/>
    <w:rsid w:val="00670450"/>
    <w:rsid w:val="006704F9"/>
    <w:rsid w:val="006C15A4"/>
    <w:rsid w:val="006E1169"/>
    <w:rsid w:val="00707767"/>
    <w:rsid w:val="00731526"/>
    <w:rsid w:val="007352C7"/>
    <w:rsid w:val="0078743C"/>
    <w:rsid w:val="007A0004"/>
    <w:rsid w:val="007B16A6"/>
    <w:rsid w:val="007C4D96"/>
    <w:rsid w:val="007E16CD"/>
    <w:rsid w:val="00813481"/>
    <w:rsid w:val="008271C6"/>
    <w:rsid w:val="008317BA"/>
    <w:rsid w:val="00845354"/>
    <w:rsid w:val="00890676"/>
    <w:rsid w:val="00896BEF"/>
    <w:rsid w:val="008B0E5F"/>
    <w:rsid w:val="009045E1"/>
    <w:rsid w:val="009951F1"/>
    <w:rsid w:val="009A734C"/>
    <w:rsid w:val="009D1D2D"/>
    <w:rsid w:val="009D532C"/>
    <w:rsid w:val="00A0796E"/>
    <w:rsid w:val="00A62265"/>
    <w:rsid w:val="00A864DA"/>
    <w:rsid w:val="00AA1341"/>
    <w:rsid w:val="00B13257"/>
    <w:rsid w:val="00B745EE"/>
    <w:rsid w:val="00B8315E"/>
    <w:rsid w:val="00B836C0"/>
    <w:rsid w:val="00BA01A2"/>
    <w:rsid w:val="00BC33A1"/>
    <w:rsid w:val="00BE6287"/>
    <w:rsid w:val="00C039E8"/>
    <w:rsid w:val="00C45288"/>
    <w:rsid w:val="00C54875"/>
    <w:rsid w:val="00CB5E06"/>
    <w:rsid w:val="00CB6C89"/>
    <w:rsid w:val="00CC08DA"/>
    <w:rsid w:val="00CD3C9D"/>
    <w:rsid w:val="00D00644"/>
    <w:rsid w:val="00D21133"/>
    <w:rsid w:val="00D32EDD"/>
    <w:rsid w:val="00D8590F"/>
    <w:rsid w:val="00D92771"/>
    <w:rsid w:val="00DF142F"/>
    <w:rsid w:val="00E00A70"/>
    <w:rsid w:val="00E01730"/>
    <w:rsid w:val="00E12A79"/>
    <w:rsid w:val="00E417A1"/>
    <w:rsid w:val="00E472A8"/>
    <w:rsid w:val="00F13096"/>
    <w:rsid w:val="00F26416"/>
    <w:rsid w:val="00F56D36"/>
    <w:rsid w:val="00FB68BE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1986"/>
  <w15:docId w15:val="{1B4F8007-7B9B-407E-B77E-C9C899A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C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65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55F"/>
  </w:style>
  <w:style w:type="paragraph" w:styleId="a6">
    <w:name w:val="footer"/>
    <w:basedOn w:val="a"/>
    <w:link w:val="a7"/>
    <w:uiPriority w:val="99"/>
    <w:unhideWhenUsed/>
    <w:rsid w:val="002365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55F"/>
  </w:style>
  <w:style w:type="paragraph" w:styleId="a8">
    <w:name w:val="Balloon Text"/>
    <w:basedOn w:val="a"/>
    <w:link w:val="a9"/>
    <w:uiPriority w:val="99"/>
    <w:semiHidden/>
    <w:unhideWhenUsed/>
    <w:rsid w:val="0040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D7BBD-8530-4C9E-9D63-44FDFBB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5735</Words>
  <Characters>3270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Терешкова</dc:creator>
  <cp:keywords/>
  <dc:description/>
  <cp:lastModifiedBy>User</cp:lastModifiedBy>
  <cp:revision>38</cp:revision>
  <cp:lastPrinted>2023-12-27T10:56:00Z</cp:lastPrinted>
  <dcterms:created xsi:type="dcterms:W3CDTF">2022-01-31T06:20:00Z</dcterms:created>
  <dcterms:modified xsi:type="dcterms:W3CDTF">2023-12-27T10:56:00Z</dcterms:modified>
</cp:coreProperties>
</file>